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3B4140"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3B4140"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3B4140"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3B4140"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3B4140"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3B414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3B4140"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3B414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3B414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3B4140"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3B414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3B414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3B414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3B414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3B414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3B4140"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3B414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3B414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3B414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696E219" w:rsidR="00DA0BAE" w:rsidRPr="00737F3E" w:rsidRDefault="003B414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3B4140"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3B414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3B414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3B4140"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3B4140"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3B414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3B414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3B414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3B4140" w:rsidP="00DB4B4C">
      <w:pPr>
        <w:pStyle w:val="Comment-Grader"/>
      </w:pPr>
      <w:sdt>
        <w:sdtPr>
          <w:tag w:val="Verdict"/>
          <w:id w:val="-24329997"/>
          <w:placeholder>
            <w:docPart w:val="029533C564B84C5795FE7342F5452BB0"/>
          </w:placeholder>
          <w:text/>
        </w:sdtPr>
        <w:sdtEndPr/>
        <w:sdtContent>
          <w:r w:rsidR="00562CA9">
            <w:t xml:space="preserve">  </w:t>
          </w:r>
          <w:r>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3B4140" w:rsidP="00DB4B4C">
      <w:pPr>
        <w:pStyle w:val="Comment-Grader"/>
      </w:pPr>
      <w:sdt>
        <w:sdtPr>
          <w:tag w:val="Verdict"/>
          <w:id w:val="-1676951481"/>
          <w:placeholder>
            <w:docPart w:val="A2E71B53FB3545E1A91134A3ED59B2B1"/>
          </w:placeholder>
          <w:text/>
        </w:sdtPr>
        <w:sdtEndPr/>
        <w:sdtContent>
          <w:r w:rsidR="002B5FAB" w:rsidRPr="00665DF5">
            <w:t xml:space="preserve">  </w:t>
          </w:r>
          <w:r>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3B414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3B4140"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3B414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3B414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3B414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6B63"/>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C7553"/>
    <w:rsid w:val="004D2A0A"/>
    <w:rsid w:val="004D7778"/>
    <w:rsid w:val="005213CF"/>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70FC"/>
    <w:rsid w:val="00E25325"/>
    <w:rsid w:val="00E9405D"/>
    <w:rsid w:val="00EA1B9C"/>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DC2C-E65E-4FB1-A579-CCEC74C8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5</Pages>
  <Words>1549</Words>
  <Characters>8521</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0</cp:revision>
  <dcterms:created xsi:type="dcterms:W3CDTF">2025-01-20T22:34:00Z</dcterms:created>
  <dcterms:modified xsi:type="dcterms:W3CDTF">2025-05-20T16:56:00Z</dcterms:modified>
</cp:coreProperties>
</file>